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1C0A7E" w:rsidP="00C965B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13</w:t>
                    </w:r>
                    <w:r w:rsidR="00EF70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.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-TRIGGERS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631A96" w:rsidP="001C0A7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</w:t>
                </w:r>
                <w:r w:rsidR="001C0A7E">
                  <w:rPr>
                    <w:rFonts w:asciiTheme="majorHAnsi" w:eastAsiaTheme="majorEastAsia" w:hAnsiTheme="majorHAnsi" w:cstheme="majorBidi"/>
                  </w:rPr>
                  <w:t xml:space="preserve">ssignment is related to TRIGGERS </w:t>
                </w:r>
                <w:r>
                  <w:rPr>
                    <w:rFonts w:asciiTheme="majorHAnsi" w:eastAsiaTheme="majorEastAsia" w:hAnsiTheme="majorHAnsi" w:cstheme="majorBidi"/>
                  </w:rPr>
                  <w:t>in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3D524C" w:rsidRDefault="003D524C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7863B1" w:rsidRDefault="007863B1" w:rsidP="007863B1">
      <w:pPr>
        <w:pStyle w:val="ListParagraph"/>
        <w:rPr>
          <w:b/>
        </w:rPr>
      </w:pPr>
    </w:p>
    <w:p w:rsidR="007863B1" w:rsidRDefault="007863B1" w:rsidP="007863B1">
      <w:pPr>
        <w:pStyle w:val="ListParagraph"/>
        <w:rPr>
          <w:b/>
        </w:rPr>
      </w:pPr>
      <w:r>
        <w:rPr>
          <w:b/>
        </w:rPr>
        <w:t>Assignment1  - BankAccounts Assignment</w:t>
      </w:r>
    </w:p>
    <w:p w:rsidR="007863B1" w:rsidRDefault="007863B1" w:rsidP="007863B1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863B1" w:rsidTr="007863B1">
        <w:tc>
          <w:tcPr>
            <w:tcW w:w="9576" w:type="dxa"/>
          </w:tcPr>
          <w:p w:rsidR="007863B1" w:rsidRDefault="007863B1" w:rsidP="007863B1">
            <w:pPr>
              <w:pStyle w:val="ListParagraph"/>
              <w:rPr>
                <w:b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50E18">
              <w:rPr>
                <w:b/>
              </w:rPr>
              <w:t>Create a Table BankAccounts in SQL SERVER.</w:t>
            </w:r>
          </w:p>
          <w:p w:rsidR="007863B1" w:rsidRDefault="007863B1" w:rsidP="007863B1">
            <w:pPr>
              <w:pStyle w:val="ListParagraph"/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EATE A TABLE FOR BANKACCOUNT</w:t>
            </w: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896"/>
              <w:gridCol w:w="2856"/>
              <w:gridCol w:w="2828"/>
            </w:tblGrid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LUMN_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ATYP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NSTRAINT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CCOUNTNO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IMARY KEY, IDENTITY(1,1)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CCOUNT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RCHAR(100)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LANC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OA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Part A</w:t>
            </w: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WRITE A TRIGGER TO MAINTAIN THE ACCOUNT HISTORY IN ACCOUNT_HISTORY TABLE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When there is any update into the Balance of the BankAccount table, it should be maintained in the history table like this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TABLENAME : ACCOUNTHIS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7"/>
              <w:gridCol w:w="2073"/>
              <w:gridCol w:w="1143"/>
              <w:gridCol w:w="1741"/>
              <w:gridCol w:w="1986"/>
            </w:tblGrid>
            <w:tr w:rsidR="007863B1" w:rsidRPr="00C50E18" w:rsidTr="00546F63">
              <w:tc>
                <w:tcPr>
                  <w:tcW w:w="201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ACCOUNTNO</w:t>
                  </w:r>
                </w:p>
              </w:tc>
              <w:tc>
                <w:tcPr>
                  <w:tcW w:w="2223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TRANSACTIONTYPE</w:t>
                  </w:r>
                </w:p>
              </w:tc>
              <w:tc>
                <w:tcPr>
                  <w:tcW w:w="1726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AMT</w:t>
                  </w:r>
                </w:p>
              </w:tc>
              <w:tc>
                <w:tcPr>
                  <w:tcW w:w="204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LASTBALANCE</w:t>
                  </w:r>
                </w:p>
              </w:tc>
              <w:tc>
                <w:tcPr>
                  <w:tcW w:w="1567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TRANSACTIONDATE</w:t>
                  </w:r>
                </w:p>
              </w:tc>
            </w:tr>
            <w:tr w:rsidR="007863B1" w:rsidRPr="00C50E18" w:rsidTr="00546F63">
              <w:tc>
                <w:tcPr>
                  <w:tcW w:w="201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101</w:t>
                  </w:r>
                </w:p>
              </w:tc>
              <w:tc>
                <w:tcPr>
                  <w:tcW w:w="2223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DEBT</w:t>
                  </w:r>
                </w:p>
              </w:tc>
              <w:tc>
                <w:tcPr>
                  <w:tcW w:w="1726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100</w:t>
                  </w:r>
                </w:p>
              </w:tc>
              <w:tc>
                <w:tcPr>
                  <w:tcW w:w="204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6000</w:t>
                  </w:r>
                </w:p>
              </w:tc>
              <w:tc>
                <w:tcPr>
                  <w:tcW w:w="1567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08/05/2020</w:t>
                  </w:r>
                </w:p>
              </w:tc>
            </w:tr>
            <w:tr w:rsidR="007863B1" w:rsidRPr="00C50E18" w:rsidTr="00546F63">
              <w:tc>
                <w:tcPr>
                  <w:tcW w:w="201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101</w:t>
                  </w:r>
                </w:p>
              </w:tc>
              <w:tc>
                <w:tcPr>
                  <w:tcW w:w="2223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CREDIT</w:t>
                  </w:r>
                </w:p>
              </w:tc>
              <w:tc>
                <w:tcPr>
                  <w:tcW w:w="1726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500</w:t>
                  </w:r>
                </w:p>
              </w:tc>
              <w:tc>
                <w:tcPr>
                  <w:tcW w:w="2045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6500</w:t>
                  </w:r>
                </w:p>
              </w:tc>
              <w:tc>
                <w:tcPr>
                  <w:tcW w:w="1567" w:type="dxa"/>
                </w:tcPr>
                <w:p w:rsidR="007863B1" w:rsidRPr="00C50E18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 w:rsidRPr="00C50E18">
                    <w:rPr>
                      <w:rFonts w:ascii="Calibri" w:hAnsi="Calibri" w:cs="Calibri"/>
                    </w:rPr>
                    <w:t>09/05/2020</w:t>
                  </w:r>
                </w:p>
              </w:tc>
            </w:tr>
          </w:tbl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Part B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WHENEVER THERE IS AN UPDATE INTO THE BANKACCOUNT TABLE, IT SHOULD ALSO GENERATE ALSO GENERATE THE LAST 5 TRANSACTION DONE INTO THE ACCOUNT NO</w:t>
            </w:r>
          </w:p>
          <w:p w:rsidR="007863B1" w:rsidRDefault="007863B1" w:rsidP="007863B1">
            <w:pPr>
              <w:pStyle w:val="ListParagraph"/>
              <w:ind w:left="0"/>
              <w:rPr>
                <w:b/>
              </w:rPr>
            </w:pPr>
          </w:p>
        </w:tc>
      </w:tr>
    </w:tbl>
    <w:p w:rsidR="007863B1" w:rsidRDefault="007863B1" w:rsidP="007863B1">
      <w:pPr>
        <w:pStyle w:val="ListParagraph"/>
        <w:rPr>
          <w:b/>
        </w:rPr>
      </w:pPr>
    </w:p>
    <w:p w:rsidR="007863B1" w:rsidRDefault="007863B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63B1" w:rsidRDefault="007863B1" w:rsidP="007863B1">
      <w:pPr>
        <w:pStyle w:val="ListParagraph"/>
        <w:rPr>
          <w:b/>
        </w:rPr>
      </w:pPr>
      <w:bookmarkStart w:id="0" w:name="_GoBack"/>
      <w:r>
        <w:rPr>
          <w:b/>
        </w:rPr>
        <w:t>Assignment2  -  Employee Assignment</w:t>
      </w:r>
    </w:p>
    <w:p w:rsidR="007863B1" w:rsidRDefault="007863B1" w:rsidP="004A79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63B1" w:rsidRDefault="007863B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7863B1" w:rsidTr="007863B1">
        <w:tc>
          <w:tcPr>
            <w:tcW w:w="9576" w:type="dxa"/>
          </w:tcPr>
          <w:p w:rsidR="007863B1" w:rsidRPr="00C50E18" w:rsidRDefault="007863B1" w:rsidP="007863B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C50E18">
              <w:rPr>
                <w:b/>
              </w:rPr>
              <w:t xml:space="preserve">Create a Table </w:t>
            </w:r>
            <w:r>
              <w:rPr>
                <w:b/>
              </w:rPr>
              <w:t xml:space="preserve">EMPLOYEE </w:t>
            </w:r>
            <w:r w:rsidRPr="00C50E18">
              <w:rPr>
                <w:b/>
              </w:rPr>
              <w:t>in SQL SERVER.</w:t>
            </w:r>
          </w:p>
          <w:p w:rsidR="007863B1" w:rsidRDefault="007863B1" w:rsidP="007863B1">
            <w:pPr>
              <w:pStyle w:val="ListParagraph"/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CREATE A TABLE FOR </w:t>
            </w:r>
            <w:r>
              <w:rPr>
                <w:b/>
              </w:rPr>
              <w:t>EMPLOYEE</w:t>
            </w: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tbl>
            <w:tblPr>
              <w:tblW w:w="0" w:type="auto"/>
              <w:tblInd w:w="54" w:type="dxa"/>
              <w:tblCellMar>
                <w:left w:w="54" w:type="dxa"/>
                <w:right w:w="54" w:type="dxa"/>
              </w:tblCellMar>
              <w:tblLook w:val="0000" w:firstRow="0" w:lastRow="0" w:firstColumn="0" w:lastColumn="0" w:noHBand="0" w:noVBand="0"/>
            </w:tblPr>
            <w:tblGrid>
              <w:gridCol w:w="2896"/>
              <w:gridCol w:w="2856"/>
              <w:gridCol w:w="2828"/>
            </w:tblGrid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LUMN_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ATYP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NSTRAINT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O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PRIMARY KEY, IDENTITY(1,1)</w:t>
                  </w: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lastRenderedPageBreak/>
                    <w:t>EMPNAME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RCHAR(100)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LARY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OA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X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LOAT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7863B1" w:rsidTr="00546F63">
              <w:trPr>
                <w:trHeight w:val="1"/>
              </w:trPr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ignation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RCHAR(100)</w:t>
                  </w:r>
                </w:p>
              </w:tc>
              <w:tc>
                <w:tcPr>
                  <w:tcW w:w="33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>Part A</w:t>
            </w: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RITE A TRIGGER TO MAINTAIN THE </w:t>
            </w:r>
            <w:r>
              <w:rPr>
                <w:rFonts w:ascii="Calibri" w:hAnsi="Calibri" w:cs="Calibri"/>
              </w:rPr>
              <w:t>updates IN EMPLOYEE</w:t>
            </w:r>
            <w:r w:rsidRPr="00C50E18">
              <w:rPr>
                <w:rFonts w:ascii="Calibri" w:hAnsi="Calibri" w:cs="Calibri"/>
              </w:rPr>
              <w:t xml:space="preserve"> TABLE</w:t>
            </w: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hen there is any update </w:t>
            </w:r>
            <w:r>
              <w:rPr>
                <w:rFonts w:ascii="Calibri" w:hAnsi="Calibri" w:cs="Calibri"/>
              </w:rPr>
              <w:t xml:space="preserve">in the </w:t>
            </w:r>
            <w:r>
              <w:rPr>
                <w:b/>
              </w:rPr>
              <w:t xml:space="preserve">EMPLOYEE </w:t>
            </w:r>
            <w:r w:rsidR="004D6FD0">
              <w:rPr>
                <w:rFonts w:ascii="Calibri" w:hAnsi="Calibri" w:cs="Calibri"/>
              </w:rPr>
              <w:t>table, the</w:t>
            </w:r>
            <w:r w:rsidRPr="00C50E18">
              <w:rPr>
                <w:rFonts w:ascii="Calibri" w:hAnsi="Calibri" w:cs="Calibri"/>
              </w:rPr>
              <w:t xml:space="preserve"> </w:t>
            </w:r>
            <w:r w:rsidR="004D6FD0">
              <w:rPr>
                <w:rFonts w:ascii="Calibri" w:hAnsi="Calibri" w:cs="Calibri"/>
              </w:rPr>
              <w:t xml:space="preserve">previous value </w:t>
            </w:r>
            <w:r w:rsidRPr="00C50E18">
              <w:rPr>
                <w:rFonts w:ascii="Calibri" w:hAnsi="Calibri" w:cs="Calibri"/>
              </w:rPr>
              <w:t>should be maintained in the history table like this</w:t>
            </w:r>
          </w:p>
          <w:p w:rsidR="007863B1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BLENAME : </w:t>
            </w:r>
            <w:r>
              <w:rPr>
                <w:b/>
              </w:rPr>
              <w:t>EMPLOYEE</w:t>
            </w:r>
            <w:r w:rsidR="00093F3A">
              <w:rPr>
                <w:b/>
              </w:rPr>
              <w:t>_</w:t>
            </w:r>
            <w:r w:rsidRPr="00C50E18">
              <w:rPr>
                <w:rFonts w:ascii="Calibri" w:hAnsi="Calibri" w:cs="Calibri"/>
              </w:rPr>
              <w:t>HIST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5"/>
              <w:gridCol w:w="1191"/>
              <w:gridCol w:w="903"/>
              <w:gridCol w:w="588"/>
              <w:gridCol w:w="1474"/>
              <w:gridCol w:w="2129"/>
              <w:gridCol w:w="1420"/>
            </w:tblGrid>
            <w:tr w:rsidR="007863B1" w:rsidTr="007863B1"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O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AME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LARY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X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IGNATION</w:t>
                  </w: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PDATED_DATETIME</w:t>
                  </w:r>
                </w:p>
              </w:tc>
              <w:tc>
                <w:tcPr>
                  <w:tcW w:w="1233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PDATED_BY</w:t>
                  </w:r>
                </w:p>
              </w:tc>
            </w:tr>
            <w:tr w:rsidR="007863B1" w:rsidTr="007863B1"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7863B1" w:rsidRDefault="007863B1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etime at which the data have been updated</w:t>
                  </w:r>
                </w:p>
              </w:tc>
              <w:tc>
                <w:tcPr>
                  <w:tcW w:w="1233" w:type="dxa"/>
                </w:tcPr>
                <w:p w:rsidR="007863B1" w:rsidRDefault="00093F3A" w:rsidP="007863B1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erName who have updated the record</w:t>
                  </w:r>
                </w:p>
              </w:tc>
            </w:tr>
          </w:tbl>
          <w:p w:rsidR="007863B1" w:rsidRPr="00C50E18" w:rsidRDefault="007863B1" w:rsidP="007863B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Pr="00C50E18" w:rsidRDefault="007863B1" w:rsidP="007863B1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93F3A" w:rsidRPr="00C50E18" w:rsidRDefault="00093F3A" w:rsidP="00093F3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B</w:t>
            </w:r>
          </w:p>
          <w:p w:rsidR="00093F3A" w:rsidRPr="00C50E18" w:rsidRDefault="00093F3A" w:rsidP="00093F3A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093F3A" w:rsidRPr="00C50E18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RITE A TRIGGER TO MAINTAIN THE </w:t>
            </w:r>
            <w:r>
              <w:rPr>
                <w:rFonts w:ascii="Calibri" w:hAnsi="Calibri" w:cs="Calibri"/>
              </w:rPr>
              <w:t xml:space="preserve">deleted </w:t>
            </w:r>
            <w:r w:rsidR="004D6FD0">
              <w:rPr>
                <w:rFonts w:ascii="Calibri" w:hAnsi="Calibri" w:cs="Calibri"/>
              </w:rPr>
              <w:t xml:space="preserve">records details </w:t>
            </w:r>
            <w:r>
              <w:rPr>
                <w:rFonts w:ascii="Calibri" w:hAnsi="Calibri" w:cs="Calibri"/>
              </w:rPr>
              <w:t xml:space="preserve">IN </w:t>
            </w:r>
            <w:r w:rsidR="004D6FD0">
              <w:rPr>
                <w:b/>
              </w:rPr>
              <w:t>EMPLOYEE_</w:t>
            </w:r>
            <w:r w:rsidR="004D6FD0">
              <w:rPr>
                <w:rFonts w:ascii="Calibri" w:hAnsi="Calibri" w:cs="Calibri"/>
              </w:rPr>
              <w:t>DELETE</w:t>
            </w:r>
            <w:r w:rsidR="004D6FD0" w:rsidRPr="00C50E18">
              <w:rPr>
                <w:rFonts w:ascii="Calibri" w:hAnsi="Calibri" w:cs="Calibri"/>
              </w:rPr>
              <w:t xml:space="preserve"> </w:t>
            </w:r>
            <w:r w:rsidRPr="00C50E18">
              <w:rPr>
                <w:rFonts w:ascii="Calibri" w:hAnsi="Calibri" w:cs="Calibri"/>
              </w:rPr>
              <w:t>TABLE</w:t>
            </w:r>
          </w:p>
          <w:p w:rsidR="00093F3A" w:rsidRPr="00C50E18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902E81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50E18">
              <w:rPr>
                <w:rFonts w:ascii="Calibri" w:hAnsi="Calibri" w:cs="Calibri"/>
              </w:rPr>
              <w:t xml:space="preserve">When there is any </w:t>
            </w:r>
            <w:r w:rsidR="00902E81">
              <w:rPr>
                <w:rFonts w:ascii="Calibri" w:hAnsi="Calibri" w:cs="Calibri"/>
              </w:rPr>
              <w:t xml:space="preserve">delete </w:t>
            </w:r>
            <w:r>
              <w:rPr>
                <w:rFonts w:ascii="Calibri" w:hAnsi="Calibri" w:cs="Calibri"/>
              </w:rPr>
              <w:t xml:space="preserve">in the </w:t>
            </w:r>
            <w:r>
              <w:rPr>
                <w:b/>
              </w:rPr>
              <w:t xml:space="preserve">EMPLOYEE </w:t>
            </w:r>
            <w:r w:rsidR="004D6FD0">
              <w:rPr>
                <w:rFonts w:ascii="Calibri" w:hAnsi="Calibri" w:cs="Calibri"/>
              </w:rPr>
              <w:t>table, the deleted record</w:t>
            </w:r>
            <w:r w:rsidRPr="00C50E18">
              <w:rPr>
                <w:rFonts w:ascii="Calibri" w:hAnsi="Calibri" w:cs="Calibri"/>
              </w:rPr>
              <w:t xml:space="preserve"> should be maintained in the </w:t>
            </w:r>
            <w:r w:rsidR="004D6FD0">
              <w:rPr>
                <w:b/>
              </w:rPr>
              <w:t>EMPLOYEE_</w:t>
            </w:r>
            <w:r w:rsidR="004D6FD0">
              <w:rPr>
                <w:rFonts w:ascii="Calibri" w:hAnsi="Calibri" w:cs="Calibri"/>
              </w:rPr>
              <w:t>DELETE</w:t>
            </w:r>
            <w:r w:rsidR="004D6FD0" w:rsidRPr="00C50E18">
              <w:rPr>
                <w:rFonts w:ascii="Calibri" w:hAnsi="Calibri" w:cs="Calibri"/>
              </w:rPr>
              <w:t xml:space="preserve"> </w:t>
            </w:r>
            <w:r w:rsidR="004D6FD0">
              <w:rPr>
                <w:rFonts w:ascii="Calibri" w:hAnsi="Calibri" w:cs="Calibri"/>
              </w:rPr>
              <w:t xml:space="preserve"> </w:t>
            </w:r>
            <w:r w:rsidRPr="00C50E18">
              <w:rPr>
                <w:rFonts w:ascii="Calibri" w:hAnsi="Calibri" w:cs="Calibri"/>
              </w:rPr>
              <w:t>table like this</w:t>
            </w:r>
            <w:r w:rsidR="00902E81">
              <w:rPr>
                <w:rFonts w:ascii="Calibri" w:hAnsi="Calibri" w:cs="Calibri"/>
              </w:rPr>
              <w:t xml:space="preserve"> </w:t>
            </w:r>
          </w:p>
          <w:p w:rsidR="00093F3A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BLENAME : </w:t>
            </w:r>
            <w:r>
              <w:rPr>
                <w:b/>
              </w:rPr>
              <w:t>EMPLOYEE_</w:t>
            </w:r>
            <w:r>
              <w:rPr>
                <w:rFonts w:ascii="Calibri" w:hAnsi="Calibri" w:cs="Calibri"/>
              </w:rPr>
              <w:t>DELE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59"/>
              <w:gridCol w:w="1196"/>
              <w:gridCol w:w="940"/>
              <w:gridCol w:w="661"/>
              <w:gridCol w:w="1474"/>
              <w:gridCol w:w="2054"/>
              <w:gridCol w:w="1346"/>
            </w:tblGrid>
            <w:tr w:rsidR="00093F3A" w:rsidTr="00546F63"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O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MPNAME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LARY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X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SIGNATION</w:t>
                  </w: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LETED_DATETIME</w:t>
                  </w:r>
                </w:p>
              </w:tc>
              <w:tc>
                <w:tcPr>
                  <w:tcW w:w="1233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LETED_BY</w:t>
                  </w:r>
                </w:p>
              </w:tc>
            </w:tr>
            <w:tr w:rsidR="00093F3A" w:rsidTr="00546F63"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32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atetime at which the data have been deleted</w:t>
                  </w:r>
                </w:p>
              </w:tc>
              <w:tc>
                <w:tcPr>
                  <w:tcW w:w="1233" w:type="dxa"/>
                </w:tcPr>
                <w:p w:rsidR="00093F3A" w:rsidRDefault="00093F3A" w:rsidP="00093F3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erName who have DELETED the record</w:t>
                  </w:r>
                </w:p>
              </w:tc>
            </w:tr>
          </w:tbl>
          <w:p w:rsidR="00093F3A" w:rsidRPr="00C50E18" w:rsidRDefault="00093F3A" w:rsidP="00093F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7863B1" w:rsidRDefault="007863B1" w:rsidP="00093F3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093F3A" w:rsidRDefault="00093F3A" w:rsidP="00093F3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7863B1" w:rsidRDefault="007863B1" w:rsidP="007863B1">
      <w:pPr>
        <w:pStyle w:val="ListParagraph"/>
        <w:rPr>
          <w:b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bookmarkEnd w:id="0"/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7B0268">
      <w:pPr>
        <w:pStyle w:val="ListParagraph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>Assignment3  -  StudentAssignment</w:t>
      </w:r>
    </w:p>
    <w:p w:rsidR="007B0268" w:rsidRDefault="007B0268" w:rsidP="007B0268">
      <w:pPr>
        <w:pStyle w:val="ListParagraph"/>
        <w:rPr>
          <w:b/>
        </w:rPr>
      </w:pPr>
    </w:p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63B1" w:rsidRDefault="007863B1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B0268" w:rsidRDefault="007B0268" w:rsidP="007B02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A STUDENT TABLE SIMILAR TO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0268" w:rsidTr="007307A0">
        <w:tc>
          <w:tcPr>
            <w:tcW w:w="95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5"/>
              <w:gridCol w:w="1202"/>
              <w:gridCol w:w="1178"/>
              <w:gridCol w:w="1364"/>
              <w:gridCol w:w="1368"/>
              <w:gridCol w:w="1313"/>
              <w:gridCol w:w="801"/>
            </w:tblGrid>
            <w:tr w:rsidR="007B0268" w:rsidRPr="007B0268" w:rsidTr="007B0268">
              <w:tc>
                <w:tcPr>
                  <w:tcW w:w="1273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OLLNO</w:t>
                  </w:r>
                </w:p>
              </w:tc>
              <w:tc>
                <w:tcPr>
                  <w:tcW w:w="1153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485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NGMARKS</w:t>
                  </w:r>
                </w:p>
              </w:tc>
              <w:tc>
                <w:tcPr>
                  <w:tcW w:w="1466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SCNMARKS</w:t>
                  </w:r>
                </w:p>
              </w:tc>
              <w:tc>
                <w:tcPr>
                  <w:tcW w:w="1609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MATHMARKS</w:t>
                  </w: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TOTALMARKS</w:t>
                  </w: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ERCENTAGE</w:t>
                  </w: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 w:rsidRPr="007B0268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GRADE</w:t>
                  </w:r>
                </w:p>
              </w:tc>
            </w:tr>
            <w:tr w:rsidR="007B0268" w:rsidRPr="007B0268" w:rsidTr="007B0268">
              <w:tc>
                <w:tcPr>
                  <w:tcW w:w="1273" w:type="dxa"/>
                </w:tcPr>
                <w:p w:rsid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DENTITY(1,1)</w:t>
                  </w:r>
                </w:p>
              </w:tc>
              <w:tc>
                <w:tcPr>
                  <w:tcW w:w="1153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</w:tcPr>
                <w:p w:rsidR="007B0268" w:rsidRPr="007B0268" w:rsidRDefault="007B0268" w:rsidP="007307A0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B0268" w:rsidRP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RITE A TRIGGER TO CALCULATE THE VALUES OF TOTALMARKS, PERCENTAGE AND GRADE AND INSERT INTO THE STUDENT TABLE.</w:t>
            </w:r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USER WILL INSERT NAME,ENGMARKS,SCNMARKS,MATHMARKS.</w:t>
            </w:r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HE TOTALMARKS,PERCENTAGE AND GRADE SHOULD BE CALCULATED THROUGH TRIGGER AND INSERT INTO THE TABLE.</w:t>
            </w:r>
          </w:p>
          <w:p w:rsidR="007B0268" w:rsidRDefault="007B0268" w:rsidP="007307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7B0268" w:rsidRDefault="007B0268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6BC9" w:rsidRDefault="00576BC9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8123F" w:rsidRDefault="0078123F" w:rsidP="004A7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427BE" w:rsidRPr="008B0EFF" w:rsidRDefault="005427BE" w:rsidP="008B0EFF">
      <w:pPr>
        <w:tabs>
          <w:tab w:val="left" w:pos="8580"/>
        </w:tabs>
      </w:pPr>
    </w:p>
    <w:sectPr w:rsidR="005427BE" w:rsidRPr="008B0EFF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4D" w:rsidRDefault="0017474D" w:rsidP="00A31885">
      <w:pPr>
        <w:spacing w:after="0" w:line="240" w:lineRule="auto"/>
      </w:pPr>
      <w:r>
        <w:separator/>
      </w:r>
    </w:p>
  </w:endnote>
  <w:endnote w:type="continuationSeparator" w:id="0">
    <w:p w:rsidR="0017474D" w:rsidRDefault="0017474D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17474D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4D6FD0" w:rsidRPr="004D6FD0">
                    <w:rPr>
                      <w:noProof/>
                      <w:color w:val="FFFFFF" w:themeColor="background1"/>
                    </w:rPr>
                    <w:t>3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4D" w:rsidRDefault="0017474D" w:rsidP="00A31885">
      <w:pPr>
        <w:spacing w:after="0" w:line="240" w:lineRule="auto"/>
      </w:pPr>
      <w:r>
        <w:separator/>
      </w:r>
    </w:p>
  </w:footnote>
  <w:footnote w:type="continuationSeparator" w:id="0">
    <w:p w:rsidR="0017474D" w:rsidRDefault="0017474D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11740668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1C0A7E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3. SQL ASSIGNMENTS-TRIGGERS</w:t>
        </w:r>
      </w:p>
    </w:sdtContent>
  </w:sdt>
  <w:p w:rsidR="00A31885" w:rsidRDefault="0017474D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7600E"/>
    <w:multiLevelType w:val="hybridMultilevel"/>
    <w:tmpl w:val="F5FA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93F3A"/>
    <w:rsid w:val="000A272E"/>
    <w:rsid w:val="00155395"/>
    <w:rsid w:val="0017474D"/>
    <w:rsid w:val="00186EC1"/>
    <w:rsid w:val="001973AC"/>
    <w:rsid w:val="001B0CBC"/>
    <w:rsid w:val="001C0A7E"/>
    <w:rsid w:val="001F5530"/>
    <w:rsid w:val="00302682"/>
    <w:rsid w:val="00374D43"/>
    <w:rsid w:val="003874D2"/>
    <w:rsid w:val="003A1C46"/>
    <w:rsid w:val="003D524C"/>
    <w:rsid w:val="003F107F"/>
    <w:rsid w:val="00455107"/>
    <w:rsid w:val="004601BC"/>
    <w:rsid w:val="00472EF3"/>
    <w:rsid w:val="004842FC"/>
    <w:rsid w:val="004A7981"/>
    <w:rsid w:val="004D6FD0"/>
    <w:rsid w:val="005427BE"/>
    <w:rsid w:val="005477F5"/>
    <w:rsid w:val="00576BC9"/>
    <w:rsid w:val="00631A96"/>
    <w:rsid w:val="006C3732"/>
    <w:rsid w:val="006F622B"/>
    <w:rsid w:val="0075119F"/>
    <w:rsid w:val="0078123F"/>
    <w:rsid w:val="007863B1"/>
    <w:rsid w:val="007B0268"/>
    <w:rsid w:val="00816AB6"/>
    <w:rsid w:val="008855E4"/>
    <w:rsid w:val="008B0EFF"/>
    <w:rsid w:val="008C7969"/>
    <w:rsid w:val="00902E81"/>
    <w:rsid w:val="0092591E"/>
    <w:rsid w:val="00A20D46"/>
    <w:rsid w:val="00A31885"/>
    <w:rsid w:val="00A71B51"/>
    <w:rsid w:val="00AF523A"/>
    <w:rsid w:val="00B50C08"/>
    <w:rsid w:val="00B94B25"/>
    <w:rsid w:val="00C43B97"/>
    <w:rsid w:val="00C445F1"/>
    <w:rsid w:val="00C50E18"/>
    <w:rsid w:val="00C709D3"/>
    <w:rsid w:val="00C965B0"/>
    <w:rsid w:val="00CB5C3C"/>
    <w:rsid w:val="00E36E35"/>
    <w:rsid w:val="00E86D5B"/>
    <w:rsid w:val="00EC20E5"/>
    <w:rsid w:val="00EF70FE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49BD72AC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59"/>
    <w:rsid w:val="005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64C43-B782-446B-92E9-B6281AAD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 SQL ASSIGNMENTS-TRIGGERS</vt:lpstr>
    </vt:vector>
  </TitlesOfParts>
  <Company>www.enosislearning.com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SQL ASSIGNMENTS-TRIGGERS</dc:title>
  <dc:creator>DELL</dc:creator>
  <cp:lastModifiedBy>Administrator</cp:lastModifiedBy>
  <cp:revision>30</cp:revision>
  <dcterms:created xsi:type="dcterms:W3CDTF">2016-09-27T12:48:00Z</dcterms:created>
  <dcterms:modified xsi:type="dcterms:W3CDTF">2023-09-29T16:33:00Z</dcterms:modified>
</cp:coreProperties>
</file>